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71695143" w:rsidR="00B252B0" w:rsidRPr="00F97458" w:rsidRDefault="00725A16" w:rsidP="00B252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</w:t>
      </w:r>
      <w:r w:rsidR="00F46F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</w:t>
      </w:r>
      <w:r w:rsidR="008044E9">
        <w:rPr>
          <w:rFonts w:ascii="Times New Roman" w:hAnsi="Times New Roman"/>
          <w:sz w:val="24"/>
          <w:szCs w:val="24"/>
        </w:rPr>
        <w:t>, 2022</w:t>
      </w:r>
    </w:p>
    <w:p w14:paraId="66384D57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18FBF386" w14:textId="593A6014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To: </w:t>
      </w:r>
      <w:r w:rsidRPr="00F97458">
        <w:rPr>
          <w:rFonts w:ascii="Times New Roman" w:hAnsi="Times New Roman"/>
          <w:sz w:val="24"/>
          <w:szCs w:val="24"/>
        </w:rPr>
        <w:tab/>
        <w:t xml:space="preserve"> </w:t>
      </w:r>
      <w:r w:rsidR="00573992" w:rsidRPr="00F97458">
        <w:rPr>
          <w:rFonts w:ascii="Times New Roman" w:hAnsi="Times New Roman"/>
          <w:sz w:val="24"/>
          <w:szCs w:val="24"/>
        </w:rPr>
        <w:t>SCRRRA Representatives &amp; Alternates</w:t>
      </w:r>
    </w:p>
    <w:p w14:paraId="2F84D714" w14:textId="51C772AF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ab/>
        <w:t xml:space="preserve"> Other Interested Parties</w:t>
      </w:r>
    </w:p>
    <w:p w14:paraId="6B878428" w14:textId="48E5D18A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</w:p>
    <w:p w14:paraId="67253087" w14:textId="474A8DFF" w:rsidR="00006E64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From:  </w:t>
      </w:r>
      <w:r w:rsidR="00006E64">
        <w:rPr>
          <w:rFonts w:ascii="Times New Roman" w:hAnsi="Times New Roman"/>
          <w:sz w:val="24"/>
          <w:szCs w:val="24"/>
        </w:rPr>
        <w:t>Joe Bragaw - President</w:t>
      </w:r>
    </w:p>
    <w:p w14:paraId="2DA253CF" w14:textId="32905BF9" w:rsidR="00573992" w:rsidRPr="00F97458" w:rsidRDefault="00573992" w:rsidP="00006E64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Gary Schneider, Secretary</w:t>
      </w:r>
    </w:p>
    <w:p w14:paraId="22EDF310" w14:textId="1D926B9B" w:rsidR="00474FFD" w:rsidRPr="00F97458" w:rsidRDefault="00474FFD" w:rsidP="00B252B0">
      <w:pPr>
        <w:rPr>
          <w:rFonts w:ascii="Times New Roman" w:hAnsi="Times New Roman"/>
          <w:sz w:val="24"/>
          <w:szCs w:val="24"/>
        </w:rPr>
      </w:pPr>
    </w:p>
    <w:p w14:paraId="680AADE4" w14:textId="4C64629B" w:rsidR="00474FFD" w:rsidRPr="00F97458" w:rsidRDefault="00474FFD" w:rsidP="00474FFD">
      <w:pPr>
        <w:ind w:left="1080" w:hanging="108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Re:     Notice of </w:t>
      </w:r>
      <w:r w:rsidR="00711051">
        <w:rPr>
          <w:rFonts w:ascii="Times New Roman" w:hAnsi="Times New Roman"/>
          <w:sz w:val="24"/>
          <w:szCs w:val="24"/>
        </w:rPr>
        <w:t>November</w:t>
      </w:r>
      <w:r w:rsidRPr="00F97458">
        <w:rPr>
          <w:rFonts w:ascii="Times New Roman" w:hAnsi="Times New Roman"/>
          <w:sz w:val="24"/>
          <w:szCs w:val="24"/>
        </w:rPr>
        <w:t xml:space="preserve"> Board meeting of the Southeastern Connecticut</w:t>
      </w:r>
    </w:p>
    <w:p w14:paraId="06D35838" w14:textId="57755175" w:rsidR="00474FFD" w:rsidRPr="00F97458" w:rsidRDefault="00474FFD" w:rsidP="00597CFF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Regional Resources Recovery Authority scheduled for Wednesday,</w:t>
      </w:r>
    </w:p>
    <w:p w14:paraId="1536D508" w14:textId="49BE4131" w:rsidR="00474FFD" w:rsidRPr="00F97458" w:rsidRDefault="00725A16" w:rsidP="008206D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</w:t>
      </w:r>
      <w:r w:rsidR="00455D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</w:t>
      </w:r>
      <w:r w:rsidR="00455DE0">
        <w:rPr>
          <w:rFonts w:ascii="Times New Roman" w:hAnsi="Times New Roman"/>
          <w:sz w:val="24"/>
          <w:szCs w:val="24"/>
        </w:rPr>
        <w:t>,</w:t>
      </w:r>
      <w:r w:rsidR="000728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728D1">
        <w:rPr>
          <w:rFonts w:ascii="Times New Roman" w:hAnsi="Times New Roman"/>
          <w:sz w:val="24"/>
          <w:szCs w:val="24"/>
        </w:rPr>
        <w:t>2022</w:t>
      </w:r>
      <w:proofErr w:type="gramEnd"/>
      <w:r w:rsidR="00B610BB">
        <w:rPr>
          <w:rFonts w:ascii="Times New Roman" w:hAnsi="Times New Roman"/>
          <w:sz w:val="24"/>
          <w:szCs w:val="24"/>
        </w:rPr>
        <w:t xml:space="preserve"> </w:t>
      </w:r>
      <w:r w:rsidR="00474FFD" w:rsidRPr="00F97458">
        <w:rPr>
          <w:rFonts w:ascii="Times New Roman" w:hAnsi="Times New Roman"/>
          <w:sz w:val="24"/>
          <w:szCs w:val="24"/>
        </w:rPr>
        <w:t xml:space="preserve">at 2 p.m., </w:t>
      </w:r>
      <w:r w:rsidR="004B5E34">
        <w:rPr>
          <w:rFonts w:ascii="Times New Roman" w:hAnsi="Times New Roman"/>
          <w:sz w:val="24"/>
          <w:szCs w:val="24"/>
        </w:rPr>
        <w:t xml:space="preserve">at 7 </w:t>
      </w:r>
      <w:proofErr w:type="spellStart"/>
      <w:r w:rsidR="004B5E34">
        <w:rPr>
          <w:rFonts w:ascii="Times New Roman" w:hAnsi="Times New Roman"/>
          <w:sz w:val="24"/>
          <w:szCs w:val="24"/>
        </w:rPr>
        <w:t>Hurlbutt</w:t>
      </w:r>
      <w:proofErr w:type="spellEnd"/>
      <w:r w:rsidR="004B5E34">
        <w:rPr>
          <w:rFonts w:ascii="Times New Roman" w:hAnsi="Times New Roman"/>
          <w:sz w:val="24"/>
          <w:szCs w:val="24"/>
        </w:rPr>
        <w:t xml:space="preserve"> Road</w:t>
      </w:r>
      <w:r w:rsidR="003B38AE">
        <w:rPr>
          <w:rFonts w:ascii="Times New Roman" w:hAnsi="Times New Roman"/>
          <w:sz w:val="24"/>
          <w:szCs w:val="24"/>
        </w:rPr>
        <w:t xml:space="preserve"> or via Zoom.</w:t>
      </w:r>
    </w:p>
    <w:p w14:paraId="14BA2B42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697C7D12" w14:textId="77777777" w:rsidR="007D6588" w:rsidRPr="00F97458" w:rsidRDefault="007D6588" w:rsidP="007D6588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u w:val="none"/>
        </w:rPr>
      </w:pPr>
      <w:r w:rsidRPr="00F97458">
        <w:rPr>
          <w:rFonts w:ascii="Times New Roman" w:hAnsi="Times New Roman"/>
          <w:szCs w:val="24"/>
          <w:u w:val="none"/>
        </w:rPr>
        <w:t>AGENDA</w:t>
      </w:r>
    </w:p>
    <w:p w14:paraId="20CA6BBA" w14:textId="1B12117A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1F35469F" w14:textId="1350B0BB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Call Meeting to Order</w:t>
      </w:r>
    </w:p>
    <w:p w14:paraId="37C162FB" w14:textId="5560E105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0A56B7D" w14:textId="042D1BF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Roll Call</w:t>
      </w:r>
    </w:p>
    <w:p w14:paraId="586E6607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FD8AF78" w14:textId="5197C301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ublic Communication and Correspondence</w:t>
      </w:r>
    </w:p>
    <w:p w14:paraId="0F581355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5C8FAFCC" w14:textId="594406E4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725A16">
        <w:rPr>
          <w:rFonts w:ascii="Times New Roman" w:hAnsi="Times New Roman"/>
          <w:sz w:val="24"/>
          <w:szCs w:val="24"/>
        </w:rPr>
        <w:t>November 9</w:t>
      </w:r>
      <w:r w:rsidR="008044E9">
        <w:rPr>
          <w:rFonts w:ascii="Times New Roman" w:hAnsi="Times New Roman"/>
          <w:sz w:val="24"/>
          <w:szCs w:val="24"/>
        </w:rPr>
        <w:t>, 2022</w:t>
      </w:r>
    </w:p>
    <w:p w14:paraId="053F6A39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0AAF6196" w14:textId="7390E735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Finance Reports</w:t>
      </w:r>
    </w:p>
    <w:p w14:paraId="4BE51870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0140A89" w14:textId="1902DBE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resident’s/Staff/Reports:</w:t>
      </w:r>
    </w:p>
    <w:p w14:paraId="48355DEE" w14:textId="41BB678D" w:rsidR="00655EE3" w:rsidRPr="00F97458" w:rsidRDefault="00655EE3" w:rsidP="00655EE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Project:</w:t>
      </w:r>
    </w:p>
    <w:p w14:paraId="4D8062D7" w14:textId="558A9FE4" w:rsidR="00655EE3" w:rsidRPr="00F97458" w:rsidRDefault="00FE7C06" w:rsidP="00FE7C06">
      <w:pPr>
        <w:tabs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779D3A4" w14:textId="782D7D73" w:rsidR="000B650F" w:rsidRPr="00725A16" w:rsidRDefault="00725A16" w:rsidP="00725A1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ual Investment Review – FIA Tony Ng</w:t>
      </w:r>
    </w:p>
    <w:p w14:paraId="6530283C" w14:textId="24286CC7" w:rsidR="00B572C9" w:rsidRPr="00D22CDB" w:rsidRDefault="00725A16" w:rsidP="00D22CD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Meeting Schedule Approval</w:t>
      </w:r>
    </w:p>
    <w:p w14:paraId="1CBA3430" w14:textId="0253D19F" w:rsidR="000B650F" w:rsidRDefault="00725A16" w:rsidP="00196439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committee Updates</w:t>
      </w:r>
    </w:p>
    <w:p w14:paraId="11C0F2C4" w14:textId="3C39F31E" w:rsidR="000B650F" w:rsidRDefault="00725A16" w:rsidP="00196439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Grant Opportunities</w:t>
      </w:r>
    </w:p>
    <w:p w14:paraId="4654BFA2" w14:textId="77777777" w:rsidR="00D22CDB" w:rsidRPr="00196439" w:rsidRDefault="00D22CDB" w:rsidP="00D22CDB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0F113B84" w14:textId="60DDD25F" w:rsidR="00597CFF" w:rsidRPr="008206DC" w:rsidRDefault="00F97458" w:rsidP="008206D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1B3442D9" w14:textId="77777777" w:rsidR="00F97458" w:rsidRPr="00F97458" w:rsidRDefault="00F97458" w:rsidP="00F97458">
      <w:pPr>
        <w:rPr>
          <w:rFonts w:ascii="Times New Roman" w:hAnsi="Times New Roman"/>
          <w:sz w:val="24"/>
          <w:szCs w:val="24"/>
        </w:rPr>
      </w:pPr>
    </w:p>
    <w:p w14:paraId="149F8EC8" w14:textId="1BFE9D7C" w:rsidR="00655EE3" w:rsidRDefault="00655EE3" w:rsidP="00A2502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Executive Session</w:t>
      </w:r>
      <w:r w:rsidR="00380AF6">
        <w:rPr>
          <w:rFonts w:ascii="Times New Roman" w:hAnsi="Times New Roman"/>
          <w:sz w:val="24"/>
          <w:szCs w:val="24"/>
        </w:rPr>
        <w:t xml:space="preserve"> </w:t>
      </w:r>
    </w:p>
    <w:p w14:paraId="11EC6A07" w14:textId="7F4D8C40" w:rsidR="00B572C9" w:rsidRDefault="00725A16" w:rsidP="00B572C9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ensation issue</w:t>
      </w:r>
    </w:p>
    <w:p w14:paraId="196A220B" w14:textId="3E9FC8EB" w:rsidR="00196439" w:rsidRPr="00725A16" w:rsidRDefault="00725A16" w:rsidP="00725A1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actual issue</w:t>
      </w:r>
    </w:p>
    <w:sectPr w:rsidR="00196439" w:rsidRPr="00725A16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6F71" w14:textId="77777777" w:rsidR="00B00436" w:rsidRDefault="00B00436" w:rsidP="006D6ACB">
      <w:r>
        <w:separator/>
      </w:r>
    </w:p>
  </w:endnote>
  <w:endnote w:type="continuationSeparator" w:id="0">
    <w:p w14:paraId="008981E1" w14:textId="77777777" w:rsidR="00B00436" w:rsidRDefault="00B00436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5563" w14:textId="77777777" w:rsidR="00B00436" w:rsidRDefault="00B00436" w:rsidP="006D6ACB">
      <w:r>
        <w:separator/>
      </w:r>
    </w:p>
  </w:footnote>
  <w:footnote w:type="continuationSeparator" w:id="0">
    <w:p w14:paraId="79ABDF49" w14:textId="77777777" w:rsidR="00B00436" w:rsidRDefault="00B00436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28C247F8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404FC9D7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5E6D78DB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61F"/>
    <w:multiLevelType w:val="hybridMultilevel"/>
    <w:tmpl w:val="4680F258"/>
    <w:lvl w:ilvl="0" w:tplc="363A97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04652C6"/>
    <w:multiLevelType w:val="hybridMultilevel"/>
    <w:tmpl w:val="86D8A5AE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2584481"/>
    <w:multiLevelType w:val="hybridMultilevel"/>
    <w:tmpl w:val="8720497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936E29"/>
    <w:multiLevelType w:val="hybridMultilevel"/>
    <w:tmpl w:val="C414E7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324A87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B300C60"/>
    <w:multiLevelType w:val="hybridMultilevel"/>
    <w:tmpl w:val="E8083D5C"/>
    <w:lvl w:ilvl="0" w:tplc="DD882CD2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E0A3BA1"/>
    <w:multiLevelType w:val="hybridMultilevel"/>
    <w:tmpl w:val="4A84FFE0"/>
    <w:lvl w:ilvl="0" w:tplc="823CB67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184175746">
    <w:abstractNumId w:val="10"/>
  </w:num>
  <w:num w:numId="2" w16cid:durableId="1891914206">
    <w:abstractNumId w:val="8"/>
  </w:num>
  <w:num w:numId="3" w16cid:durableId="1943997888">
    <w:abstractNumId w:val="4"/>
  </w:num>
  <w:num w:numId="4" w16cid:durableId="329598630">
    <w:abstractNumId w:val="1"/>
  </w:num>
  <w:num w:numId="5" w16cid:durableId="285935446">
    <w:abstractNumId w:val="6"/>
  </w:num>
  <w:num w:numId="6" w16cid:durableId="1777555717">
    <w:abstractNumId w:val="2"/>
  </w:num>
  <w:num w:numId="7" w16cid:durableId="516964113">
    <w:abstractNumId w:val="0"/>
  </w:num>
  <w:num w:numId="8" w16cid:durableId="897521718">
    <w:abstractNumId w:val="9"/>
  </w:num>
  <w:num w:numId="9" w16cid:durableId="562255682">
    <w:abstractNumId w:val="7"/>
  </w:num>
  <w:num w:numId="10" w16cid:durableId="1509099474">
    <w:abstractNumId w:val="5"/>
  </w:num>
  <w:num w:numId="11" w16cid:durableId="1015424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6E64"/>
    <w:rsid w:val="00010B46"/>
    <w:rsid w:val="00020AA4"/>
    <w:rsid w:val="00030E44"/>
    <w:rsid w:val="000356E5"/>
    <w:rsid w:val="00035EC8"/>
    <w:rsid w:val="00036B0E"/>
    <w:rsid w:val="000536D5"/>
    <w:rsid w:val="00054D74"/>
    <w:rsid w:val="0006177A"/>
    <w:rsid w:val="00071F87"/>
    <w:rsid w:val="000728D1"/>
    <w:rsid w:val="00083333"/>
    <w:rsid w:val="00085AD0"/>
    <w:rsid w:val="00090B4C"/>
    <w:rsid w:val="000A0304"/>
    <w:rsid w:val="000A57DE"/>
    <w:rsid w:val="000A5AA8"/>
    <w:rsid w:val="000B58EF"/>
    <w:rsid w:val="000B650F"/>
    <w:rsid w:val="000C1E9F"/>
    <w:rsid w:val="000C1F40"/>
    <w:rsid w:val="000C6438"/>
    <w:rsid w:val="000D0B5E"/>
    <w:rsid w:val="000D3A6A"/>
    <w:rsid w:val="000E4AC5"/>
    <w:rsid w:val="000E6D87"/>
    <w:rsid w:val="000F0317"/>
    <w:rsid w:val="000F467E"/>
    <w:rsid w:val="000F7448"/>
    <w:rsid w:val="000F7897"/>
    <w:rsid w:val="000F7B59"/>
    <w:rsid w:val="00100623"/>
    <w:rsid w:val="00102252"/>
    <w:rsid w:val="0011415A"/>
    <w:rsid w:val="00116747"/>
    <w:rsid w:val="00122293"/>
    <w:rsid w:val="00131823"/>
    <w:rsid w:val="001506C6"/>
    <w:rsid w:val="00151749"/>
    <w:rsid w:val="00173437"/>
    <w:rsid w:val="00173562"/>
    <w:rsid w:val="001759E6"/>
    <w:rsid w:val="001807F9"/>
    <w:rsid w:val="0019426D"/>
    <w:rsid w:val="00195EF1"/>
    <w:rsid w:val="00196439"/>
    <w:rsid w:val="001A407E"/>
    <w:rsid w:val="001A6C09"/>
    <w:rsid w:val="001C560A"/>
    <w:rsid w:val="001E0B15"/>
    <w:rsid w:val="001F7CC4"/>
    <w:rsid w:val="00200506"/>
    <w:rsid w:val="00202F82"/>
    <w:rsid w:val="002059DB"/>
    <w:rsid w:val="002064F9"/>
    <w:rsid w:val="00206B78"/>
    <w:rsid w:val="00213BB5"/>
    <w:rsid w:val="00230778"/>
    <w:rsid w:val="002338A2"/>
    <w:rsid w:val="00236359"/>
    <w:rsid w:val="00243869"/>
    <w:rsid w:val="0025139F"/>
    <w:rsid w:val="00253B30"/>
    <w:rsid w:val="00255F2A"/>
    <w:rsid w:val="00260D16"/>
    <w:rsid w:val="00261E27"/>
    <w:rsid w:val="00272349"/>
    <w:rsid w:val="00287045"/>
    <w:rsid w:val="00292DB6"/>
    <w:rsid w:val="002952DD"/>
    <w:rsid w:val="002A1486"/>
    <w:rsid w:val="002A6BBA"/>
    <w:rsid w:val="002C0272"/>
    <w:rsid w:val="002D082E"/>
    <w:rsid w:val="002E426D"/>
    <w:rsid w:val="002F2F5A"/>
    <w:rsid w:val="002F32CE"/>
    <w:rsid w:val="00302F2F"/>
    <w:rsid w:val="0030485E"/>
    <w:rsid w:val="00306F40"/>
    <w:rsid w:val="00311697"/>
    <w:rsid w:val="00312436"/>
    <w:rsid w:val="00321195"/>
    <w:rsid w:val="00327582"/>
    <w:rsid w:val="00331877"/>
    <w:rsid w:val="00341593"/>
    <w:rsid w:val="003474D4"/>
    <w:rsid w:val="003505E6"/>
    <w:rsid w:val="00353DD2"/>
    <w:rsid w:val="00371BDF"/>
    <w:rsid w:val="0038099C"/>
    <w:rsid w:val="00380AF6"/>
    <w:rsid w:val="0038311A"/>
    <w:rsid w:val="003852F4"/>
    <w:rsid w:val="003861A1"/>
    <w:rsid w:val="00387B2B"/>
    <w:rsid w:val="00394D7C"/>
    <w:rsid w:val="00396B63"/>
    <w:rsid w:val="003A788E"/>
    <w:rsid w:val="003B1E5B"/>
    <w:rsid w:val="003B38AE"/>
    <w:rsid w:val="003B3EBB"/>
    <w:rsid w:val="003B52C3"/>
    <w:rsid w:val="003B6C8E"/>
    <w:rsid w:val="003C6F27"/>
    <w:rsid w:val="003D52E7"/>
    <w:rsid w:val="003E74F2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4B3"/>
    <w:rsid w:val="00444CF4"/>
    <w:rsid w:val="00447C7B"/>
    <w:rsid w:val="00455DE0"/>
    <w:rsid w:val="00462079"/>
    <w:rsid w:val="00474FFD"/>
    <w:rsid w:val="00476D29"/>
    <w:rsid w:val="00484838"/>
    <w:rsid w:val="00485DAD"/>
    <w:rsid w:val="00486223"/>
    <w:rsid w:val="00497E01"/>
    <w:rsid w:val="004A247C"/>
    <w:rsid w:val="004A5A0B"/>
    <w:rsid w:val="004B0775"/>
    <w:rsid w:val="004B5E34"/>
    <w:rsid w:val="004C65C4"/>
    <w:rsid w:val="004E1D5B"/>
    <w:rsid w:val="004E6E87"/>
    <w:rsid w:val="004F4C5C"/>
    <w:rsid w:val="004F6AEF"/>
    <w:rsid w:val="005059C2"/>
    <w:rsid w:val="0050663A"/>
    <w:rsid w:val="005066F4"/>
    <w:rsid w:val="00510B66"/>
    <w:rsid w:val="005229C8"/>
    <w:rsid w:val="005419A8"/>
    <w:rsid w:val="005440AB"/>
    <w:rsid w:val="005454FE"/>
    <w:rsid w:val="005459A5"/>
    <w:rsid w:val="00551E3D"/>
    <w:rsid w:val="005538BE"/>
    <w:rsid w:val="00566422"/>
    <w:rsid w:val="00573992"/>
    <w:rsid w:val="00576081"/>
    <w:rsid w:val="00585FBF"/>
    <w:rsid w:val="005962A2"/>
    <w:rsid w:val="00597CFF"/>
    <w:rsid w:val="005A1E27"/>
    <w:rsid w:val="005A3294"/>
    <w:rsid w:val="005A4165"/>
    <w:rsid w:val="005B3AEB"/>
    <w:rsid w:val="005C0B4E"/>
    <w:rsid w:val="005C1977"/>
    <w:rsid w:val="005C7DDB"/>
    <w:rsid w:val="005E6B97"/>
    <w:rsid w:val="005F0D1B"/>
    <w:rsid w:val="005F43F0"/>
    <w:rsid w:val="005F557C"/>
    <w:rsid w:val="0060170A"/>
    <w:rsid w:val="006044F8"/>
    <w:rsid w:val="00606791"/>
    <w:rsid w:val="00612A09"/>
    <w:rsid w:val="00616C9F"/>
    <w:rsid w:val="00620764"/>
    <w:rsid w:val="00620D2D"/>
    <w:rsid w:val="00626FF6"/>
    <w:rsid w:val="00634584"/>
    <w:rsid w:val="00637CFB"/>
    <w:rsid w:val="00641D7E"/>
    <w:rsid w:val="00647489"/>
    <w:rsid w:val="00650A1E"/>
    <w:rsid w:val="00655EE3"/>
    <w:rsid w:val="00664BB9"/>
    <w:rsid w:val="00671ECF"/>
    <w:rsid w:val="006A31B7"/>
    <w:rsid w:val="006C50E5"/>
    <w:rsid w:val="006D4D53"/>
    <w:rsid w:val="006D6ACB"/>
    <w:rsid w:val="006E1450"/>
    <w:rsid w:val="006F3505"/>
    <w:rsid w:val="00702001"/>
    <w:rsid w:val="007056CF"/>
    <w:rsid w:val="00711051"/>
    <w:rsid w:val="007131C4"/>
    <w:rsid w:val="00725A16"/>
    <w:rsid w:val="007269DD"/>
    <w:rsid w:val="00727A64"/>
    <w:rsid w:val="00730DA8"/>
    <w:rsid w:val="00737D38"/>
    <w:rsid w:val="00746ED7"/>
    <w:rsid w:val="00750520"/>
    <w:rsid w:val="0076530A"/>
    <w:rsid w:val="007732A2"/>
    <w:rsid w:val="007739F9"/>
    <w:rsid w:val="007751BF"/>
    <w:rsid w:val="0079026C"/>
    <w:rsid w:val="007906AE"/>
    <w:rsid w:val="00794656"/>
    <w:rsid w:val="007A03DD"/>
    <w:rsid w:val="007A27EF"/>
    <w:rsid w:val="007A65F7"/>
    <w:rsid w:val="007B224F"/>
    <w:rsid w:val="007B2A28"/>
    <w:rsid w:val="007B3A79"/>
    <w:rsid w:val="007B5ABF"/>
    <w:rsid w:val="007B5DA8"/>
    <w:rsid w:val="007B7454"/>
    <w:rsid w:val="007C31BA"/>
    <w:rsid w:val="007C4200"/>
    <w:rsid w:val="007C6E9C"/>
    <w:rsid w:val="007D05D0"/>
    <w:rsid w:val="007D6588"/>
    <w:rsid w:val="007F0E19"/>
    <w:rsid w:val="007F24CA"/>
    <w:rsid w:val="0080030B"/>
    <w:rsid w:val="00802535"/>
    <w:rsid w:val="008037EB"/>
    <w:rsid w:val="008044E9"/>
    <w:rsid w:val="0080789D"/>
    <w:rsid w:val="0081135E"/>
    <w:rsid w:val="00812358"/>
    <w:rsid w:val="008206DC"/>
    <w:rsid w:val="00827D7E"/>
    <w:rsid w:val="00845FFE"/>
    <w:rsid w:val="008468E6"/>
    <w:rsid w:val="008530C4"/>
    <w:rsid w:val="008573B3"/>
    <w:rsid w:val="0085759B"/>
    <w:rsid w:val="0086570A"/>
    <w:rsid w:val="00880726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6465"/>
    <w:rsid w:val="008F7D92"/>
    <w:rsid w:val="00916467"/>
    <w:rsid w:val="00921664"/>
    <w:rsid w:val="00921CA0"/>
    <w:rsid w:val="00926E20"/>
    <w:rsid w:val="009343AB"/>
    <w:rsid w:val="00936D81"/>
    <w:rsid w:val="009408E0"/>
    <w:rsid w:val="00941105"/>
    <w:rsid w:val="00944A5D"/>
    <w:rsid w:val="009653B3"/>
    <w:rsid w:val="00967BBB"/>
    <w:rsid w:val="00973560"/>
    <w:rsid w:val="00977B8F"/>
    <w:rsid w:val="009800CD"/>
    <w:rsid w:val="00982A99"/>
    <w:rsid w:val="00983DEA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24AD8"/>
    <w:rsid w:val="00A25029"/>
    <w:rsid w:val="00A3008E"/>
    <w:rsid w:val="00A32AA7"/>
    <w:rsid w:val="00A33562"/>
    <w:rsid w:val="00A3655D"/>
    <w:rsid w:val="00A564D5"/>
    <w:rsid w:val="00A73622"/>
    <w:rsid w:val="00A94FB0"/>
    <w:rsid w:val="00AA685F"/>
    <w:rsid w:val="00AB2E91"/>
    <w:rsid w:val="00AB3ADE"/>
    <w:rsid w:val="00AB3C0E"/>
    <w:rsid w:val="00AC1435"/>
    <w:rsid w:val="00AC2EE2"/>
    <w:rsid w:val="00AC589B"/>
    <w:rsid w:val="00AE1819"/>
    <w:rsid w:val="00AE2A70"/>
    <w:rsid w:val="00AE318C"/>
    <w:rsid w:val="00B00436"/>
    <w:rsid w:val="00B01CFD"/>
    <w:rsid w:val="00B07F8D"/>
    <w:rsid w:val="00B24BD8"/>
    <w:rsid w:val="00B252B0"/>
    <w:rsid w:val="00B3660A"/>
    <w:rsid w:val="00B4178E"/>
    <w:rsid w:val="00B45117"/>
    <w:rsid w:val="00B47807"/>
    <w:rsid w:val="00B53F79"/>
    <w:rsid w:val="00B572C9"/>
    <w:rsid w:val="00B610BB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18C6"/>
    <w:rsid w:val="00C02115"/>
    <w:rsid w:val="00C0748A"/>
    <w:rsid w:val="00C11A26"/>
    <w:rsid w:val="00C11E65"/>
    <w:rsid w:val="00C14E3D"/>
    <w:rsid w:val="00C17884"/>
    <w:rsid w:val="00C5324A"/>
    <w:rsid w:val="00C56BCA"/>
    <w:rsid w:val="00C70FA2"/>
    <w:rsid w:val="00C7110C"/>
    <w:rsid w:val="00C86F0F"/>
    <w:rsid w:val="00C909B4"/>
    <w:rsid w:val="00CA1F10"/>
    <w:rsid w:val="00CB72F6"/>
    <w:rsid w:val="00CD0C58"/>
    <w:rsid w:val="00CD4674"/>
    <w:rsid w:val="00CD6B1C"/>
    <w:rsid w:val="00CD7617"/>
    <w:rsid w:val="00CD77B0"/>
    <w:rsid w:val="00CE51D8"/>
    <w:rsid w:val="00CE7778"/>
    <w:rsid w:val="00CF48C1"/>
    <w:rsid w:val="00D178E7"/>
    <w:rsid w:val="00D22CDB"/>
    <w:rsid w:val="00D36D0C"/>
    <w:rsid w:val="00D56883"/>
    <w:rsid w:val="00D60DC2"/>
    <w:rsid w:val="00D61E70"/>
    <w:rsid w:val="00D649B3"/>
    <w:rsid w:val="00D82005"/>
    <w:rsid w:val="00D8498A"/>
    <w:rsid w:val="00D91E0F"/>
    <w:rsid w:val="00DB14F9"/>
    <w:rsid w:val="00DB693A"/>
    <w:rsid w:val="00DC55E2"/>
    <w:rsid w:val="00DC5B18"/>
    <w:rsid w:val="00DD04B3"/>
    <w:rsid w:val="00DD3738"/>
    <w:rsid w:val="00DE31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2006"/>
    <w:rsid w:val="00E63A8E"/>
    <w:rsid w:val="00E65880"/>
    <w:rsid w:val="00E658FA"/>
    <w:rsid w:val="00E65B61"/>
    <w:rsid w:val="00E76CB8"/>
    <w:rsid w:val="00E8067D"/>
    <w:rsid w:val="00E83981"/>
    <w:rsid w:val="00E97710"/>
    <w:rsid w:val="00EA260D"/>
    <w:rsid w:val="00EA76E7"/>
    <w:rsid w:val="00EB1FE9"/>
    <w:rsid w:val="00EB57C9"/>
    <w:rsid w:val="00EB74B7"/>
    <w:rsid w:val="00EC4092"/>
    <w:rsid w:val="00EC7DC2"/>
    <w:rsid w:val="00ED18FA"/>
    <w:rsid w:val="00EF2122"/>
    <w:rsid w:val="00EF2339"/>
    <w:rsid w:val="00F1652B"/>
    <w:rsid w:val="00F20543"/>
    <w:rsid w:val="00F27543"/>
    <w:rsid w:val="00F36900"/>
    <w:rsid w:val="00F40357"/>
    <w:rsid w:val="00F40A02"/>
    <w:rsid w:val="00F4696E"/>
    <w:rsid w:val="00F469D8"/>
    <w:rsid w:val="00F46F34"/>
    <w:rsid w:val="00F47F06"/>
    <w:rsid w:val="00F55C70"/>
    <w:rsid w:val="00F6476F"/>
    <w:rsid w:val="00F7130A"/>
    <w:rsid w:val="00F72CDD"/>
    <w:rsid w:val="00F74E81"/>
    <w:rsid w:val="00F94502"/>
    <w:rsid w:val="00F97458"/>
    <w:rsid w:val="00FA35AF"/>
    <w:rsid w:val="00FA6F9B"/>
    <w:rsid w:val="00FB0F36"/>
    <w:rsid w:val="00FB464C"/>
    <w:rsid w:val="00FB6A73"/>
    <w:rsid w:val="00FD28D1"/>
    <w:rsid w:val="00FD2A62"/>
    <w:rsid w:val="00FD35E1"/>
    <w:rsid w:val="00FE09B7"/>
    <w:rsid w:val="00FE1D66"/>
    <w:rsid w:val="00FE6F0D"/>
    <w:rsid w:val="00FE7C06"/>
    <w:rsid w:val="00FF522E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7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03A0-9B5D-463C-8119-FA6B7F0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3</cp:revision>
  <cp:lastPrinted>2020-08-12T13:41:00Z</cp:lastPrinted>
  <dcterms:created xsi:type="dcterms:W3CDTF">2022-12-13T20:57:00Z</dcterms:created>
  <dcterms:modified xsi:type="dcterms:W3CDTF">2022-12-13T21:16:00Z</dcterms:modified>
</cp:coreProperties>
</file>